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35-2024-SA-S_224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雨农水务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 xml:space="preserve"> 河北省保定市清苑区白团乡白城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保定市清苑区白团乡白城三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过滤器、施肥罐、施肥机、给水塑料管材、灌溉塑料管材、滴灌带/管、微喷带、水带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004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087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